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78E1" w14:textId="77777777" w:rsidR="005A57F9" w:rsidRDefault="005A57F9" w:rsidP="005A57F9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 w:rsidRPr="00071081">
        <w:rPr>
          <w:rFonts w:ascii="Arial" w:hAnsi="Arial" w:cs="Arial"/>
          <w:b/>
          <w:sz w:val="22"/>
          <w:lang w:val="es-ES"/>
        </w:rPr>
        <w:t>SOLICITUD DE CRÉDITO</w:t>
      </w:r>
      <w:r>
        <w:rPr>
          <w:rFonts w:ascii="Arial" w:hAnsi="Arial" w:cs="Arial"/>
          <w:b/>
          <w:sz w:val="22"/>
          <w:lang w:val="es-ES"/>
        </w:rPr>
        <w:t xml:space="preserve"> COMPLEMENTARIO</w:t>
      </w:r>
    </w:p>
    <w:p w14:paraId="4AF61BB7" w14:textId="77777777" w:rsidR="005A57F9" w:rsidRDefault="005A57F9" w:rsidP="005A57F9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</w:p>
    <w:p w14:paraId="5E921C5C" w14:textId="77777777" w:rsidR="005A57F9" w:rsidRPr="00626CAC" w:rsidRDefault="005A57F9" w:rsidP="005A57F9">
      <w:pPr>
        <w:jc w:val="right"/>
        <w:rPr>
          <w:rFonts w:ascii="Montserrat SemiBold" w:hAnsi="Montserrat SemiBold" w:cs="Arial"/>
          <w:b/>
          <w:sz w:val="16"/>
          <w:szCs w:val="16"/>
          <w:lang w:val="es-ES"/>
        </w:rPr>
      </w:pP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Ocotlán, Jal., a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102414589"/>
          <w:placeholder>
            <w:docPart w:val="2F19863B9B3F46149095EAAE653E2A1A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1610932194"/>
          <w:placeholder>
            <w:docPart w:val="71D595F06A4246E0B3B8A1F6939C243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941821547"/>
          <w:placeholder>
            <w:docPart w:val="CB425B415261485EB264B84A6BB3ED9B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sdtContent>
      </w:sdt>
    </w:p>
    <w:p w14:paraId="2656F04E" w14:textId="77777777" w:rsidR="005A57F9" w:rsidRDefault="005A57F9" w:rsidP="005A57F9">
      <w:pPr>
        <w:rPr>
          <w:rFonts w:ascii="Arial" w:hAnsi="Arial" w:cs="Arial"/>
          <w:b/>
          <w:lang w:val="es-ES"/>
        </w:rPr>
      </w:pPr>
    </w:p>
    <w:p w14:paraId="704DB5FA" w14:textId="77777777" w:rsidR="005A57F9" w:rsidRPr="00626CAC" w:rsidRDefault="005A57F9" w:rsidP="005A57F9">
      <w:pPr>
        <w:shd w:val="clear" w:color="auto" w:fill="0F243E" w:themeFill="text2" w:themeFillShade="80"/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</w:pPr>
      <w:r w:rsidRPr="00626CAC"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  <w:t>DATOS PERSONALES</w:t>
      </w:r>
    </w:p>
    <w:p w14:paraId="704B2942" w14:textId="77777777" w:rsidR="005A57F9" w:rsidRPr="00071081" w:rsidRDefault="005A57F9" w:rsidP="005A57F9">
      <w:pPr>
        <w:rPr>
          <w:rFonts w:ascii="Arial" w:hAnsi="Arial" w:cs="Arial"/>
          <w:b/>
          <w:lang w:val="es-ES"/>
        </w:rPr>
      </w:pPr>
    </w:p>
    <w:p w14:paraId="0E7AC97B" w14:textId="1656682F" w:rsidR="005A57F9" w:rsidRPr="00134759" w:rsidRDefault="005A57F9" w:rsidP="005A57F9">
      <w:pPr>
        <w:rPr>
          <w:rFonts w:ascii="Montserrat Medium" w:hAnsi="Montserrat Medium" w:cs="Arial"/>
          <w:b/>
          <w:sz w:val="18"/>
          <w:szCs w:val="18"/>
          <w:lang w:val="es-ES"/>
        </w:rPr>
      </w:pP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 Nombre completo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886487262"/>
          <w:placeholder>
            <w:docPart w:val="2A8ADA1557D24A5CB91D97F5288D62AD"/>
          </w:placeholder>
        </w:sdtPr>
        <w:sdtEndPr/>
        <w:sdtContent>
          <w:r>
            <w:rPr>
              <w:rFonts w:ascii="Montserrat Medium" w:hAnsi="Montserrat Medium" w:cs="Arial"/>
              <w:b/>
              <w:sz w:val="18"/>
              <w:szCs w:val="18"/>
              <w:u w:val="single"/>
              <w:lang w:val="es-ES"/>
            </w:rPr>
            <w:t>Escribir Nombre</w:t>
          </w:r>
        </w:sdtContent>
      </w:sdt>
    </w:p>
    <w:p w14:paraId="17903AF1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Sexo 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408664780"/>
          <w:placeholder>
            <w:docPart w:val="5E75344D2DF64044AFA3F27449B39584"/>
          </w:placeholder>
          <w:comboBox>
            <w:listItem w:value="Elija un elemento."/>
            <w:listItem w:displayText="M" w:value="M"/>
            <w:listItem w:displayText="F" w:value="F"/>
          </w:comboBox>
        </w:sdtPr>
        <w:sdtEndPr/>
        <w:sdtContent>
          <w:r>
            <w:rPr>
              <w:rFonts w:ascii="Montserrat Medium" w:hAnsi="Montserrat Medium" w:cs="Arial"/>
              <w:b/>
              <w:sz w:val="18"/>
              <w:szCs w:val="18"/>
              <w:u w:val="single"/>
              <w:lang w:val="es-ES"/>
            </w:rPr>
            <w:t>M</w:t>
          </w:r>
        </w:sdtContent>
      </w:sdt>
      <w:r>
        <w:rPr>
          <w:rFonts w:ascii="Montserrat Medium" w:hAnsi="Montserrat Medium" w:cs="Arial"/>
          <w:b/>
          <w:sz w:val="18"/>
          <w:szCs w:val="18"/>
          <w:u w:val="single"/>
          <w:lang w:val="es-ES"/>
        </w:rPr>
        <w:t xml:space="preserve">  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Teléfono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30575710"/>
          <w:placeholder>
            <w:docPart w:val="E8D19DD886CD4F848F2DE34B62C569BB"/>
          </w:placeholder>
        </w:sdtPr>
        <w:sdtEndPr/>
        <w:sdtContent>
          <w:r>
            <w:rPr>
              <w:rFonts w:ascii="Montserrat Medium" w:hAnsi="Montserrat Medium" w:cs="Arial"/>
              <w:b/>
              <w:sz w:val="18"/>
              <w:szCs w:val="18"/>
              <w:u w:val="single"/>
              <w:lang w:val="es-ES"/>
            </w:rPr>
            <w:t>Teléfono</w:t>
          </w:r>
        </w:sdtContent>
      </w:sdt>
      <w:r>
        <w:rPr>
          <w:rFonts w:ascii="Montserrat Medium" w:hAnsi="Montserrat Medium" w:cs="Arial"/>
          <w:sz w:val="18"/>
          <w:szCs w:val="18"/>
          <w:lang w:val="es-ES"/>
        </w:rPr>
        <w:t xml:space="preserve">  Domicilio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779868775"/>
          <w:placeholder>
            <w:docPart w:val="EA9E4900234E4C5A8FDB8969885C6CB9"/>
          </w:placeholder>
        </w:sdtPr>
        <w:sdtEndPr/>
        <w:sdtContent>
          <w:r>
            <w:rPr>
              <w:rFonts w:ascii="Montserrat Medium" w:hAnsi="Montserrat Medium" w:cs="Arial"/>
              <w:b/>
              <w:sz w:val="18"/>
              <w:szCs w:val="18"/>
              <w:u w:val="single"/>
              <w:lang w:val="es-ES"/>
            </w:rPr>
            <w:t>Domicilio</w:t>
          </w:r>
        </w:sdtContent>
      </w:sdt>
    </w:p>
    <w:p w14:paraId="1331FF6D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0020C434" w14:textId="77777777" w:rsidR="005A57F9" w:rsidRPr="00626CAC" w:rsidRDefault="005A57F9" w:rsidP="005A57F9">
      <w:pPr>
        <w:shd w:val="clear" w:color="auto" w:fill="0F243E" w:themeFill="text2" w:themeFillShade="80"/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</w:pPr>
      <w:r w:rsidRPr="00626CAC"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  <w:t>ESCOLARIDAD</w:t>
      </w:r>
    </w:p>
    <w:p w14:paraId="0413BCEF" w14:textId="77777777" w:rsidR="005A57F9" w:rsidRPr="00134759" w:rsidRDefault="005A57F9" w:rsidP="005A57F9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0443DF97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 xml:space="preserve">No. de Control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808404171"/>
          <w:placeholder>
            <w:docPart w:val="E87181D2C5F645B7B6D36D16C7D50025"/>
          </w:placeholder>
        </w:sdtPr>
        <w:sdtEndPr/>
        <w:sdtContent>
          <w:r>
            <w:rPr>
              <w:rFonts w:ascii="Montserrat Medium" w:hAnsi="Montserrat Medium" w:cs="Arial"/>
              <w:b/>
              <w:sz w:val="18"/>
              <w:szCs w:val="18"/>
              <w:u w:val="single"/>
              <w:lang w:val="es-ES"/>
            </w:rPr>
            <w:t>Control</w:t>
          </w:r>
        </w:sdtContent>
      </w:sdt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Carrera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2038242262"/>
          <w:placeholder>
            <w:docPart w:val="F4000DD0C2D14FB39997A16FC6D1E902"/>
          </w:placeholder>
          <w:showingPlcHdr/>
          <w:comboBox>
            <w:listItem w:value="Elija un elemento."/>
            <w:listItem w:displayText="INGENIERÍA INDUSTRIAL" w:value="INGENIERÍA INDUSTRIAL"/>
            <w:listItem w:displayText="INGENIERÍA EN LOGÍSTICA" w:value="INGENIERÍA EN LOGÍSTICA"/>
            <w:listItem w:displayText="INGENIERÍA ELECTROMECÁNICA" w:value="INGENIERÍA ELECTROMECÁNICA"/>
            <w:listItem w:displayText="CONTADOR PÚBLICO" w:value="CONTADOR PÚBLICO"/>
            <w:listItem w:displayText="INGENIERÍA EN GESTIÓN EMPRESARIAL" w:value="INGENIERÍA EN GESTIÓN EMPRESARIAL"/>
            <w:listItem w:displayText="INGENIERÍA EN SISTEMAS COMPUTACIONALES" w:value="INGENIERÍA EN SISTEMAS COMPUTACIONALES"/>
          </w:comboBox>
        </w:sdtPr>
        <w:sdtEndPr/>
        <w:sdtContent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</w:t>
          </w:r>
          <w:proofErr w:type="gramStart"/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carrera</w:t>
          </w:r>
          <w:proofErr w:type="gramEnd"/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.</w:t>
          </w:r>
        </w:sdtContent>
      </w:sdt>
    </w:p>
    <w:p w14:paraId="3AE55FA3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Periodo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78340249"/>
          <w:placeholder>
            <w:docPart w:val="899FECE2C2EF49F09FF1D0AFFA10705B"/>
          </w:placeholder>
          <w:showingPlcHdr/>
          <w:comboBox>
            <w:listItem w:value="Elija un elemento."/>
            <w:listItem w:displayText="ENE-JUN" w:value="ENE-JUN"/>
            <w:listItem w:displayText="AGO-DIC" w:value="AGO-DIC"/>
          </w:comboBox>
        </w:sdtPr>
        <w:sdtEndPr/>
        <w:sdtContent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periodo</w:t>
          </w:r>
        </w:sdtContent>
      </w:sdt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Semestre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654054736"/>
          <w:placeholder>
            <w:docPart w:val="EFD15B186D1442E7ADF9F5000091F6DF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semestre</w:t>
          </w:r>
        </w:sdtContent>
      </w:sdt>
    </w:p>
    <w:p w14:paraId="0C92B139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72A59598" w14:textId="77777777" w:rsidR="005A57F9" w:rsidRPr="00626CAC" w:rsidRDefault="005A57F9" w:rsidP="005A57F9">
      <w:pPr>
        <w:shd w:val="clear" w:color="auto" w:fill="0F243E" w:themeFill="text2" w:themeFillShade="80"/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</w:pPr>
      <w:r w:rsidRPr="00626CAC">
        <w:rPr>
          <w:rFonts w:ascii="Montserrat Medium" w:hAnsi="Montserrat Medium" w:cs="Arial"/>
          <w:b/>
          <w:color w:val="FFFFFF" w:themeColor="background1"/>
          <w:sz w:val="22"/>
          <w:szCs w:val="22"/>
          <w:lang w:val="es-ES"/>
        </w:rPr>
        <w:t>DATOS DE LA ACTIVIDAD COMPLEMENTARIA</w:t>
      </w:r>
    </w:p>
    <w:p w14:paraId="34DD06A7" w14:textId="77777777" w:rsidR="005A57F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1E551793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Dependencia Oficial: </w:t>
      </w:r>
      <w:r w:rsidRPr="00EC3D2F">
        <w:rPr>
          <w:rFonts w:ascii="Montserrat Medium" w:hAnsi="Montserrat Medium" w:cs="Arial"/>
          <w:b/>
          <w:sz w:val="18"/>
          <w:szCs w:val="18"/>
          <w:u w:val="single"/>
          <w:lang w:val="es-ES"/>
        </w:rPr>
        <w:t>INSTITUTO TECNOLÓGICO DE OCOTLÁN</w:t>
      </w:r>
    </w:p>
    <w:p w14:paraId="41763340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>Área de Asignación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>:</w:t>
      </w:r>
      <w:r w:rsidRPr="00626CAC">
        <w:rPr>
          <w:rFonts w:ascii="Montserrat Medium" w:hAnsi="Montserrat Medium" w:cs="Arial"/>
          <w:b/>
          <w:sz w:val="18"/>
          <w:szCs w:val="18"/>
          <w:u w:val="single"/>
          <w:lang w:val="es-ES"/>
        </w:rPr>
        <w:t xml:space="preserve"> DEPARTAMENTO DE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927421156"/>
          <w:placeholder>
            <w:docPart w:val="5E30F655CECB48D1B001B6FC98A0C0FB"/>
          </w:placeholder>
          <w:showingPlcHdr/>
          <w:comboBox>
            <w:listItem w:value="Elija un elemento."/>
            <w:listItem w:displayText="INGENIERÍA INDUSTRIAL" w:value="INGENIERÍA INDUSTRIAL"/>
            <w:listItem w:displayText="METAL MECÁNICA" w:value="METAL MECÁNICA"/>
            <w:listItem w:displayText="CIENCIAS BÁSICAS" w:value="CIENCIAS BÁSICAS"/>
            <w:listItem w:displayText="CIENCIAS ECONÓMICO ADMINISTRATIVAS" w:value="CIENCIAS ECONÓMICO ADMINISTRATIVAS"/>
            <w:listItem w:displayText="SISTEMAS Y COMPUTACIÓN" w:value="SISTEMAS Y COMPUTACIÓN"/>
            <w:listItem w:displayText="DESARROLLO ACADÉMICO" w:value="DESARROLLO ACADÉMICO"/>
            <w:listItem w:displayText="DIVISIÓN DE ESTUDIOS PROFESIONALES" w:value="DIVISIÓN DE ESTUDIOS PROFESIONALES"/>
            <w:listItem w:displayText="CENTRO DE INFORMACIÓN" w:value="CENTRO DE INFORMACIÓN"/>
            <w:listItem w:displayText="SERVICIOS ESCOLARES" w:value="SERVICIOS ESCOLARES"/>
            <w:listItem w:displayText="GESTIÓN TECNOLÓGICA Y VINCULACIÓN" w:value="GESTIÓN TECNOLÓGICA Y VINCULACIÓN"/>
            <w:listItem w:displayText="PLANEACIÓN " w:value="PLANEACIÓN "/>
            <w:listItem w:displayText="COMUNICACIÓN Y DIFUSIÓN" w:value="COMUNICACIÓN Y DIFUSIÓN"/>
            <w:listItem w:displayText="ACTIVIDADES EXTRAESCOLARES" w:value="ACTIVIDADES EXTRAESCOLARES"/>
            <w:listItem w:displayText="RECURSOS HUMANOS" w:value="RECURSOS HUMANOS"/>
            <w:listItem w:displayText="MATERIALES Y SERVICIOS" w:value="MATERIALES Y SERVICIOS"/>
            <w:listItem w:displayText="RECURSOS FINANCIEROS" w:value="RECURSOS FINANCIEROS"/>
            <w:listItem w:displayText="CENTRO DE COMPUTO" w:value="CENTRO DE COMPUTO"/>
          </w:comboBox>
        </w:sdtPr>
        <w:sdtEndPr/>
        <w:sdtContent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área</w:t>
          </w:r>
        </w:sdtContent>
      </w:sdt>
    </w:p>
    <w:p w14:paraId="6E98F7B6" w14:textId="77777777" w:rsidR="005A57F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>Jefe del Área Asignada</w:t>
      </w:r>
      <w:r w:rsidRPr="00134759">
        <w:rPr>
          <w:rFonts w:ascii="Montserrat Medium" w:hAnsi="Montserrat Medium" w:cs="Arial"/>
          <w:sz w:val="18"/>
          <w:szCs w:val="18"/>
          <w:lang w:val="es-ES"/>
        </w:rPr>
        <w:t>: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256433190"/>
          <w:placeholder>
            <w:docPart w:val="A2DA92EB30284CEA94C006B4AC3D5BB9"/>
          </w:placeholder>
        </w:sdtPr>
        <w:sdtEndPr/>
        <w:sdtContent>
          <w:r>
            <w:rPr>
              <w:rFonts w:ascii="Montserrat Medium" w:hAnsi="Montserrat Medium" w:cs="Arial"/>
              <w:b/>
              <w:sz w:val="18"/>
              <w:szCs w:val="18"/>
              <w:u w:val="single"/>
              <w:lang w:val="es-ES"/>
            </w:rPr>
            <w:t>Nombre del Jefe del Departamento</w:t>
          </w:r>
        </w:sdtContent>
      </w:sdt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579"/>
      </w:tblGrid>
      <w:tr w:rsidR="005A57F9" w14:paraId="7F765AFA" w14:textId="77777777" w:rsidTr="00CF78E6">
        <w:tc>
          <w:tcPr>
            <w:tcW w:w="4116" w:type="dxa"/>
          </w:tcPr>
          <w:p w14:paraId="7D63FCAC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Nombre del Coordinador de la Actividad: 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14:paraId="7FE1408D" w14:textId="77777777" w:rsidR="005A57F9" w:rsidRPr="004B6F76" w:rsidRDefault="005A57F9" w:rsidP="00CF78E6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</w:tbl>
    <w:p w14:paraId="7A8D2F77" w14:textId="77777777" w:rsidR="005A57F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0B17A322" w14:textId="77777777" w:rsidR="005A57F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 xml:space="preserve">Actividad Complementaria: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520318779"/>
          <w:placeholder>
            <w:docPart w:val="6268071D16CB4ECA92F7598B1DFD2102"/>
          </w:placeholder>
          <w:showingPlcHdr/>
          <w:comboBox>
            <w:listItem w:value="Elija un elemento."/>
            <w:listItem w:displayText="TUTORIAS" w:value="TUTORIAS"/>
            <w:listItem w:displayText="CONCURSO DE PUENTES DE PALITOS" w:value="CONCURSO DE PUENTES DE PALITOS"/>
            <w:listItem w:displayText="PROYECTO DE INVESTIGACIÓN" w:value="PROYECTO DE INVESTIGACIÓN"/>
            <w:listItem w:displayText="FORMACIÓN PROFESIONAL (MOOCS, NESTLÉ, OTROS)" w:value="FORMACIÓN PROFESIONAL (MOOCS, NESTLÉ, OTROS)"/>
            <w:listItem w:displayText="FORMACIÓN INTEGRAL (EXTRAESCOLARES, MOOCS, OTROS)" w:value="FORMACIÓN INTEGRAL (EXTRAESCOLARES, MOOCS, OTROS)"/>
            <w:listItem w:displayText="FORMACIÓN HUMANISTA (MOOCS)" w:value="FORMACIÓN HUMANISTA (MOOCS)"/>
            <w:listItem w:displayText="EVENTO NACIONAL ESTUDIANTIL DE CIENCIAS BÁSICAS" w:value="EVENTO NACIONAL ESTUDIANTIL DE CIENCIAS BÁSICAS"/>
            <w:listItem w:displayText="INNOVATEC" w:value="INNOVATEC"/>
            <w:listItem w:displayText="EVENTOS ACADÉMICOS DE CARÁCTER REGIONAL Y NACIONAL" w:value="EVENTOS ACADÉMICOS DE CARÁCTER REGIONAL Y NACIONAL"/>
            <w:listItem w:displayText="GRUPOS DEPORTIVOS (FUTBOL, BASQUETBOL, OTROS)" w:value="GRUPOS DEPORTIVOS (FUTBOL, BASQUETBOL, OTROS)"/>
            <w:listItem w:displayText="GRUPOS CULTURALES (DANZA, TEATRO, OTROS)" w:value="GRUPOS CULTURALES (DANZA, TEATRO, OTROS)"/>
            <w:listItem w:displayText="GRUPOS CÍVICOS (BANDA DE GUERRA, ESCOLTA, OTROS)" w:value="GRUPOS CÍVICOS (BANDA DE GUERRA, ESCOLTA, OTROS)"/>
            <w:listItem w:displayText="PARTICIPACION EVENTOS DEPORTIVOS " w:value="PARTICIPACION EVENTOS DEPORTIVOS "/>
            <w:listItem w:displayText="PATICIPACION EN EVENTOS CÍVICOS" w:value="PATICIPACION EN EVENTOS CÍVICOS"/>
            <w:listItem w:displayText="PROTOTIPOS DISENADOS" w:value="PROTOTIPOS DISENADOS"/>
            <w:listItem w:displayText="COMUNICACIÓN Y DIFUSIÓN INSTITUCIONAL" w:value="COMUNICACIÓN Y DIFUSIÓN INSTITUCIONAL"/>
            <w:listItem w:displayText="CIRCULO DE LECTURA" w:value="CIRCULO DE LECTURA"/>
            <w:listItem w:displayText="PROYECTO INTEGRADOR" w:value="PROYECTO INTEGRADOR"/>
            <w:listItem w:displayText="MANTENIMIENTO DE INFRAESTRUCTURA" w:value="MANTENIMIENTO DE INFRAESTRUCTURA"/>
          </w:comboBox>
        </w:sdtPr>
        <w:sdtEndPr/>
        <w:sdtContent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Actividad</w:t>
          </w: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.</w:t>
          </w:r>
        </w:sdtContent>
      </w:sdt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721"/>
      </w:tblGrid>
      <w:tr w:rsidR="005A57F9" w14:paraId="4086F916" w14:textId="77777777" w:rsidTr="008A291D">
        <w:tc>
          <w:tcPr>
            <w:tcW w:w="3974" w:type="dxa"/>
          </w:tcPr>
          <w:p w14:paraId="24D9F3EB" w14:textId="770707C9" w:rsidR="005A57F9" w:rsidRDefault="008A291D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Nombre de la actividad complementaria</w:t>
            </w:r>
            <w:r w:rsidR="005A57F9">
              <w:rPr>
                <w:rFonts w:ascii="Montserrat Medium" w:hAnsi="Montserrat Medium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586F4A6C" w14:textId="77777777" w:rsidR="005A57F9" w:rsidRPr="004B6F76" w:rsidRDefault="005A57F9" w:rsidP="00CF78E6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</w:tbl>
    <w:p w14:paraId="150E9165" w14:textId="77777777" w:rsidR="005A57F9" w:rsidRPr="00134759" w:rsidRDefault="005A57F9" w:rsidP="005A57F9">
      <w:pPr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563"/>
        <w:gridCol w:w="6622"/>
      </w:tblGrid>
      <w:tr w:rsidR="005A57F9" w14:paraId="2B8548F9" w14:textId="77777777" w:rsidTr="00CF78E6">
        <w:tc>
          <w:tcPr>
            <w:tcW w:w="2547" w:type="dxa"/>
            <w:tcBorders>
              <w:right w:val="single" w:sz="4" w:space="0" w:color="auto"/>
            </w:tcBorders>
          </w:tcPr>
          <w:p w14:paraId="6AEC7F58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Evidencias a entrega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DDE40E4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1.-</w:t>
            </w:r>
          </w:p>
        </w:tc>
        <w:tc>
          <w:tcPr>
            <w:tcW w:w="6850" w:type="dxa"/>
            <w:tcBorders>
              <w:top w:val="single" w:sz="4" w:space="0" w:color="auto"/>
              <w:right w:val="single" w:sz="4" w:space="0" w:color="auto"/>
            </w:tcBorders>
          </w:tcPr>
          <w:p w14:paraId="226C304A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5A57F9" w14:paraId="689804C2" w14:textId="77777777" w:rsidTr="00CF78E6">
        <w:tc>
          <w:tcPr>
            <w:tcW w:w="2547" w:type="dxa"/>
            <w:tcBorders>
              <w:right w:val="single" w:sz="4" w:space="0" w:color="auto"/>
            </w:tcBorders>
          </w:tcPr>
          <w:p w14:paraId="334D33E0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CBF3CA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2.-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14:paraId="325456F0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5A57F9" w14:paraId="32D122DD" w14:textId="77777777" w:rsidTr="00CF78E6">
        <w:tc>
          <w:tcPr>
            <w:tcW w:w="2547" w:type="dxa"/>
            <w:tcBorders>
              <w:right w:val="single" w:sz="4" w:space="0" w:color="auto"/>
            </w:tcBorders>
          </w:tcPr>
          <w:p w14:paraId="2AFB82EF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DAD95A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3.-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14:paraId="1FD112F6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5A57F9" w14:paraId="0B12259A" w14:textId="77777777" w:rsidTr="00CF78E6">
        <w:tc>
          <w:tcPr>
            <w:tcW w:w="2547" w:type="dxa"/>
            <w:tcBorders>
              <w:right w:val="single" w:sz="4" w:space="0" w:color="auto"/>
            </w:tcBorders>
          </w:tcPr>
          <w:p w14:paraId="1C33344E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36A5AC4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4.-</w:t>
            </w:r>
          </w:p>
        </w:tc>
        <w:tc>
          <w:tcPr>
            <w:tcW w:w="6850" w:type="dxa"/>
            <w:tcBorders>
              <w:bottom w:val="single" w:sz="4" w:space="0" w:color="auto"/>
              <w:right w:val="single" w:sz="4" w:space="0" w:color="auto"/>
            </w:tcBorders>
          </w:tcPr>
          <w:p w14:paraId="52290784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</w:tbl>
    <w:p w14:paraId="523945D5" w14:textId="77777777" w:rsidR="005A57F9" w:rsidRDefault="005A57F9" w:rsidP="005A57F9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7A38E1C1" w14:textId="77777777" w:rsidR="005A57F9" w:rsidRPr="00F9085A" w:rsidRDefault="005A57F9" w:rsidP="005A57F9">
      <w:pPr>
        <w:spacing w:line="360" w:lineRule="auto"/>
        <w:rPr>
          <w:rFonts w:ascii="Montserrat Medium" w:hAnsi="Montserrat Medium" w:cs="Arial"/>
          <w:b/>
          <w:sz w:val="18"/>
          <w:szCs w:val="18"/>
          <w:lang w:val="es-ES"/>
        </w:rPr>
      </w:pPr>
      <w:r w:rsidRPr="00F9085A">
        <w:rPr>
          <w:rFonts w:ascii="Montserrat Medium" w:hAnsi="Montserrat Medium" w:cs="Arial"/>
          <w:b/>
          <w:sz w:val="18"/>
          <w:szCs w:val="18"/>
          <w:lang w:val="es-ES"/>
        </w:rPr>
        <w:t>ATENTAMENTE</w:t>
      </w:r>
    </w:p>
    <w:p w14:paraId="7339A019" w14:textId="77777777" w:rsidR="005A57F9" w:rsidRDefault="005A57F9" w:rsidP="005A57F9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04BFCA02" w14:textId="77777777" w:rsidR="005A57F9" w:rsidRDefault="005A57F9" w:rsidP="005A57F9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Style w:val="Tablaconcuadrcula"/>
        <w:tblW w:w="5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36"/>
        <w:gridCol w:w="236"/>
      </w:tblGrid>
      <w:tr w:rsidR="005A57F9" w14:paraId="7EC5EF62" w14:textId="77777777" w:rsidTr="005A57F9">
        <w:tc>
          <w:tcPr>
            <w:tcW w:w="4927" w:type="dxa"/>
            <w:tcBorders>
              <w:top w:val="single" w:sz="4" w:space="0" w:color="auto"/>
            </w:tcBorders>
          </w:tcPr>
          <w:p w14:paraId="4CB569FF" w14:textId="465BD3AF" w:rsidR="005A57F9" w:rsidRDefault="00301F49" w:rsidP="00CF78E6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lang w:val="es-ES"/>
                </w:rPr>
                <w:id w:val="-1892873873"/>
                <w:placeholder>
                  <w:docPart w:val="9E104DC125E24B13A4EBB1A512385EDB"/>
                </w:placeholder>
              </w:sdtPr>
              <w:sdtEndPr>
                <w:rPr>
                  <w:u w:val="single"/>
                </w:rPr>
              </w:sdtEndPr>
              <w:sdtContent>
                <w:r w:rsidR="008328A1">
                  <w:rPr>
                    <w:rFonts w:ascii="Montserrat Medium" w:hAnsi="Montserrat Medium" w:cs="Arial"/>
                    <w:b/>
                    <w:sz w:val="18"/>
                    <w:szCs w:val="18"/>
                    <w:lang w:val="es-ES"/>
                  </w:rPr>
                  <w:t>Nombre del estudiante</w:t>
                </w:r>
              </w:sdtContent>
            </w:sdt>
          </w:p>
          <w:p w14:paraId="66B0291C" w14:textId="77777777" w:rsidR="005A57F9" w:rsidRPr="00626CAC" w:rsidRDefault="005A57F9" w:rsidP="00CF78E6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SOLICITA</w:t>
            </w:r>
          </w:p>
        </w:tc>
        <w:tc>
          <w:tcPr>
            <w:tcW w:w="236" w:type="dxa"/>
          </w:tcPr>
          <w:p w14:paraId="0F261056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</w:tcPr>
          <w:p w14:paraId="424D5BB4" w14:textId="77777777" w:rsidR="005A57F9" w:rsidRDefault="005A57F9" w:rsidP="00CF78E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</w:tbl>
    <w:p w14:paraId="5A3F2D73" w14:textId="6CD76058" w:rsidR="005A57F9" w:rsidRDefault="005A57F9" w:rsidP="005A57F9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1D97F5CC" w14:textId="69BD6740" w:rsidR="00186AA8" w:rsidRDefault="00186AA8" w:rsidP="005A57F9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222F01C8" w14:textId="77777777" w:rsidR="00186AA8" w:rsidRDefault="00186AA8" w:rsidP="005A57F9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0147DDD4" w14:textId="12615CDF" w:rsidR="00186AA8" w:rsidRPr="00186AA8" w:rsidRDefault="00186AA8" w:rsidP="00186AA8">
      <w:pPr>
        <w:spacing w:line="360" w:lineRule="auto"/>
        <w:jc w:val="both"/>
        <w:rPr>
          <w:rFonts w:ascii="Montserrat Medium" w:hAnsi="Montserrat Medium" w:cs="Arial"/>
          <w:sz w:val="16"/>
          <w:szCs w:val="16"/>
          <w:lang w:val="es-ES"/>
        </w:rPr>
      </w:pPr>
      <w:r w:rsidRPr="00186AA8">
        <w:rPr>
          <w:rFonts w:ascii="Montserrat Medium" w:hAnsi="Montserrat Medium" w:cs="Arial"/>
          <w:b/>
          <w:bCs/>
          <w:sz w:val="16"/>
          <w:szCs w:val="16"/>
          <w:lang w:val="es-ES"/>
        </w:rPr>
        <w:t>Nota. La solicitud debe ser entregada a División de Estudios Profesionales antes de llevar a cabo la Actividad Complementaria</w:t>
      </w:r>
      <w:r w:rsidRPr="00186AA8">
        <w:rPr>
          <w:rFonts w:ascii="Montserrat Medium" w:hAnsi="Montserrat Medium" w:cs="Arial"/>
          <w:sz w:val="16"/>
          <w:szCs w:val="16"/>
          <w:lang w:val="es-ES"/>
        </w:rPr>
        <w:t>.</w:t>
      </w:r>
    </w:p>
    <w:p w14:paraId="3BC454CC" w14:textId="77777777" w:rsidR="005A57F9" w:rsidRDefault="005A57F9" w:rsidP="005A57F9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641C37F9" w14:textId="77777777" w:rsidR="005A57F9" w:rsidRPr="005A57F9" w:rsidRDefault="005A57F9" w:rsidP="005A57F9">
      <w:pPr>
        <w:rPr>
          <w:rFonts w:ascii="Montserrat Medium" w:hAnsi="Montserrat Medium" w:cs="Arial"/>
          <w:sz w:val="16"/>
          <w:szCs w:val="16"/>
          <w:lang w:val="en-US"/>
        </w:rPr>
      </w:pPr>
      <w:proofErr w:type="spellStart"/>
      <w:r w:rsidRPr="005A57F9">
        <w:rPr>
          <w:rFonts w:ascii="Montserrat Medium" w:hAnsi="Montserrat Medium" w:cs="Arial"/>
          <w:sz w:val="16"/>
          <w:szCs w:val="16"/>
          <w:lang w:val="en-US"/>
        </w:rPr>
        <w:t>c.c.p</w:t>
      </w:r>
      <w:proofErr w:type="spellEnd"/>
      <w:r w:rsidRPr="005A57F9">
        <w:rPr>
          <w:rFonts w:ascii="Montserrat Medium" w:hAnsi="Montserrat Medium" w:cs="Arial"/>
          <w:sz w:val="16"/>
          <w:szCs w:val="16"/>
          <w:lang w:val="en-US"/>
        </w:rPr>
        <w:t>: Archivo</w:t>
      </w:r>
    </w:p>
    <w:p w14:paraId="031B65FD" w14:textId="63E23B7F" w:rsidR="00995BD8" w:rsidRPr="005A57F9" w:rsidRDefault="005A57F9" w:rsidP="00B443E8">
      <w:pPr>
        <w:pStyle w:val="Encabezado"/>
        <w:jc w:val="both"/>
        <w:rPr>
          <w:lang w:val="en-US"/>
        </w:rPr>
      </w:pPr>
      <w:r w:rsidRPr="005A57F9">
        <w:rPr>
          <w:rFonts w:ascii="Soberana Sans" w:hAnsi="Soberana Sans"/>
          <w:b/>
          <w:color w:val="000000" w:themeColor="text1"/>
          <w:sz w:val="18"/>
          <w:szCs w:val="18"/>
          <w:highlight w:val="yellow"/>
          <w:lang w:val="en-US"/>
        </w:rPr>
        <w:t>XXX</w:t>
      </w:r>
    </w:p>
    <w:sectPr w:rsidR="00995BD8" w:rsidRPr="005A57F9" w:rsidSect="00186AA8">
      <w:headerReference w:type="default" r:id="rId8"/>
      <w:footerReference w:type="default" r:id="rId9"/>
      <w:pgSz w:w="12242" w:h="15842" w:code="1"/>
      <w:pgMar w:top="96" w:right="1134" w:bottom="1134" w:left="1418" w:header="19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926CC" w14:textId="77777777" w:rsidR="00301F49" w:rsidRDefault="00301F49">
      <w:r>
        <w:separator/>
      </w:r>
    </w:p>
  </w:endnote>
  <w:endnote w:type="continuationSeparator" w:id="0">
    <w:p w14:paraId="36441624" w14:textId="77777777" w:rsidR="00301F49" w:rsidRDefault="0030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980E" w14:textId="77777777" w:rsidR="001F71C8" w:rsidRDefault="000A65E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496F06" wp14:editId="2B351E7C">
              <wp:simplePos x="0" y="0"/>
              <wp:positionH relativeFrom="column">
                <wp:posOffset>4445</wp:posOffset>
              </wp:positionH>
              <wp:positionV relativeFrom="paragraph">
                <wp:posOffset>118745</wp:posOffset>
              </wp:positionV>
              <wp:extent cx="2667000" cy="589326"/>
              <wp:effectExtent l="0" t="0" r="0" b="127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589326"/>
                        <a:chOff x="0" y="0"/>
                        <a:chExt cx="2667000" cy="58932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434975" cy="39560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Grupo 8"/>
                      <wpg:cNvGrpSpPr/>
                      <wpg:grpSpPr>
                        <a:xfrm>
                          <a:off x="1285875" y="0"/>
                          <a:ext cx="942975" cy="589326"/>
                          <a:chOff x="0" y="-19096"/>
                          <a:chExt cx="942975" cy="589326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4" y="-19096"/>
                            <a:ext cx="367200" cy="394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0" y="295275"/>
                            <a:ext cx="9429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D835B6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Número de registro: RPrIL-072</w:t>
                              </w:r>
                            </w:p>
                            <w:p w14:paraId="2F914C34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Fecha de inicio: 2017-04-10</w:t>
                              </w:r>
                            </w:p>
                            <w:p w14:paraId="74252C7F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Término de la certificación 2021-04-10</w:t>
                              </w:r>
                            </w:p>
                            <w:p w14:paraId="5128FA86" w14:textId="77777777" w:rsidR="0086106A" w:rsidRPr="006A05D6" w:rsidRDefault="0086106A" w:rsidP="0086106A">
                              <w:pPr>
                                <w:tabs>
                                  <w:tab w:val="left" w:pos="1053"/>
                                </w:tabs>
                                <w:jc w:val="right"/>
                                <w:rPr>
                                  <w:rFonts w:cstheme="minorHAnsi"/>
                                  <w:sz w:val="7"/>
                                  <w:szCs w:val="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" y="5715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425" y="76200"/>
                          <a:ext cx="409575" cy="409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496F06" id="Grupo 10" o:spid="_x0000_s1027" style="position:absolute;left:0;text-align:left;margin-left:.35pt;margin-top:9.35pt;width:210pt;height:46.4pt;z-index:251658752" coordsize="26670,58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Byb3B1ZXN0YXM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xMC0wOVQxMjo1ODo0Ni0wNTowMDwv&#10;eG1wOk1ldGFkYXRhRGF0ZT4KICAgICAgICAgPHhtcDpNb2RpZnlEYXRlPjIwMTUtMTAtMDlUMTc6&#10;NTg6NDhaPC94bXA6TW9kaWZ5RGF0ZT4KICAgICAgICAgPHhtcDpDcmVhdGVEYXRlPjIwMTUtMTAt&#10;MDlUMTI6NTg6NDYtMDU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Mjg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a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RkI3&#10;RjExNzQwNzIwNjgxMTgyMkFGNDI2NzM0MkE1RkM8L3htcE1NOkluc3RhbmNlSUQ+CiAgICAgICAg&#10;IDx4bXBNTTpEb2N1bWVudElEPnhtcC5kaWQ6RkI3RjExNzQwNzIwNjgxMTgyMkFGNDI2NzM0MkE1&#10;RkM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1NjkwMjYwNi03&#10;MWQ2LTZhNDgtYmE4NC04Nzk4ZDc4NzllYjc8L3N0UmVmOmluc3RhbmNlSUQ+CiAgICAgICAgICAg&#10;IDxzdFJlZjpkb2N1bWVudElEPnhtcC5kaWQ6MDM4MDExNzQwNzIwNjgxMTgzRDFFREQzQkRFQjU2&#10;MjA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3N0YxMTc0MDcyMDY4MTE4MDgzQzEwNEUxODMyNUMwPC9zdEV2dDpp&#10;bnN0YW5jZUlEPgogICAgICAgICAgICAgICAgICA8c3RFdnQ6d2hlbj4yMDE1LTAyLTIwVDE1OjEw&#10;OjA2LTA2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z&#10;ODAxMTc0MDcyMDY4MTE4M0QxRUREM0JERUI1NjIwPC9zdEV2dDppbnN0YW5jZUlEPgogICAgICAg&#10;ICAgICAgICAgICA8c3RFdnQ6d2hlbj4yMDE1LTA5LTI4VDE0OjI0OjUwLTA1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ZCN0YxMTc0MDcyMDY4MTE4MjJB&#10;RjQyNjczNDJBNUZDPC9zdEV2dDppbnN0YW5jZUlEPgogICAgICAgICAgICAgICAgICA8c3RFdnQ6&#10;d2hlbj4yMDE1LTEwLTA5VDEyOjU4OjQ2LTA1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Oz/AJzd8zGXWPJfk+KT4LG0n1a9jHQtcP6E&#10;NfdRC/8AwWbPzt/8/ufzLa784fkv+UFrcUi0PSr3zbrVupqGl1Gb6lZl/Bo1tJ6Dwk+WbPCWbPhP&#10;mzZs2bNmzZs9a/8AOKX5Rjzr5obznrdqJfLPlKZTbxSCqXWogB44yO6wgiRvfgNwTmz60f8APqb/&#10;AJxHT86vzRk/ObztpYuvyz/KS8jfTra4TlBqvmNQs1vAQTRo7RWWeQHYsYlIKs1Nn1LzZ+pT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In/ADmf/wA4maD/AM5e/lXB5FvdbTyl5l0HUotX8oeb&#10;zafXfqk6qY54ZIRLAzxXETFWAcUYJJRuAU7Nmz4D/mZ/z6H/AOcs/JDXVx5Ss/L35raZD8cL6HqK&#10;Wl4Yx1L2upC1HIfyxySV7VO2bNmz9HX/ADi9+V8n5Mf848/k/wDlncwi31Lyt5ZsotdhUAAancJ9&#10;Z1ClO31qWQ5s2bO8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/ZUEsDBAoAAAAAAAAAIQARUnYQm8oBAJvKAQAUAAAA&#10;ZHJzL21lZGlhL2ltYWdlMy5wbmeJUE5HDQoaCgAAAA1JSERSAAAD4AAAAksIBgAAAGeL/OQ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top:571;width:4349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">
                <v:imagedata r:id="rId5" o:title=""/>
              </v:shape>
              <v:group id="Grupo 8" o:spid="_x0000_s1029" style="position:absolute;left:12858;width:9430;height:5893" coordorigin=",-190" coordsize="9429,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magen 6" o:spid="_x0000_s1030" type="#_x0000_t75" style="position:absolute;left:1238;top:-190;width:3672;height:39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31" type="#_x0000_t202" style="position:absolute;top:2952;width:942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D835B6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Número de registro: RPrIL-072</w:t>
                        </w:r>
                      </w:p>
                      <w:p w14:paraId="2F914C34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Fecha de inicio: 2017-04-10</w:t>
                        </w:r>
                      </w:p>
                      <w:p w14:paraId="74252C7F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Término de la certificación 2021-04-10</w:t>
                        </w:r>
                      </w:p>
                      <w:p w14:paraId="5128FA86" w14:textId="77777777" w:rsidR="0086106A" w:rsidRPr="006A05D6" w:rsidRDefault="0086106A" w:rsidP="0086106A">
                        <w:pPr>
                          <w:tabs>
                            <w:tab w:val="left" w:pos="1053"/>
                          </w:tabs>
                          <w:jc w:val="right"/>
                          <w:rPr>
                            <w:rFonts w:cstheme="minorHAnsi"/>
                            <w:sz w:val="7"/>
                            <w:szCs w:val="7"/>
                          </w:rPr>
                        </w:pPr>
                      </w:p>
                    </w:txbxContent>
                  </v:textbox>
                </v:shape>
              </v:group>
              <v:shape id="Imagen 5" o:spid="_x0000_s1032" type="#_x0000_t75" style="position:absolute;left:5810;top:571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7" o:title=""/>
              </v:shape>
              <v:shape id="Imagen 4" o:spid="_x0000_s1033" type="#_x0000_t75" style="position:absolute;left:22574;top:762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453239E9" w14:textId="77777777"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32E47DF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FDF44B4" wp14:editId="235B7613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E0081" w14:textId="0765C61E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/N, Col. La Primavera,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7829 Ocotlán, Jalis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392) 92 24630 y 92 53057, Ext. 1</w:t>
                          </w:r>
                          <w:r w:rsidR="005A57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9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9" w:history="1">
                            <w:r w:rsidR="005A57F9" w:rsidRPr="00AF7180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ocotlan@tecnm.mx</w:t>
                            </w:r>
                          </w:hyperlink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2474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ocotl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F44B4" id="Cuadro de texto 2" o:spid="_x0000_s1034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591E0081" w14:textId="0765C61E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/N, Col. La Primavera,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7829 Ocotlán, Jalis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392) 92 24630 y 92 53057, Ext. 1</w:t>
                    </w:r>
                    <w:r w:rsidR="005A57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9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hyperlink r:id="rId10" w:history="1">
                      <w:r w:rsidR="005A57F9" w:rsidRPr="00AF7180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ocotlan@tecnm.mx</w:t>
                      </w:r>
                    </w:hyperlink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2474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ocotlan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06CD71BA" wp14:editId="1290903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1D3F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0ED4CA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AA3473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0147" w14:textId="77777777" w:rsidR="00301F49" w:rsidRDefault="00301F49">
      <w:r>
        <w:separator/>
      </w:r>
    </w:p>
  </w:footnote>
  <w:footnote w:type="continuationSeparator" w:id="0">
    <w:p w14:paraId="5A24550A" w14:textId="77777777" w:rsidR="00301F49" w:rsidRDefault="0030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DBB4" w14:textId="6F909AD7" w:rsidR="001F71C8" w:rsidRDefault="00186A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1EFFED90" wp14:editId="1A634193">
          <wp:simplePos x="0" y="0"/>
          <wp:positionH relativeFrom="column">
            <wp:posOffset>8890</wp:posOffset>
          </wp:positionH>
          <wp:positionV relativeFrom="paragraph">
            <wp:posOffset>-767080</wp:posOffset>
          </wp:positionV>
          <wp:extent cx="3354070" cy="419735"/>
          <wp:effectExtent l="0" t="0" r="0" b="0"/>
          <wp:wrapNone/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91AB0E" wp14:editId="29EA8790">
              <wp:simplePos x="0" y="0"/>
              <wp:positionH relativeFrom="column">
                <wp:posOffset>2023745</wp:posOffset>
              </wp:positionH>
              <wp:positionV relativeFrom="paragraph">
                <wp:posOffset>-689610</wp:posOffset>
              </wp:positionV>
              <wp:extent cx="4257675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A3952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75FB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cotlán</w:t>
                          </w:r>
                        </w:p>
                        <w:p w14:paraId="29BA49B7" w14:textId="5792CA1C" w:rsidR="001F71C8" w:rsidRPr="00186AA8" w:rsidRDefault="00B75FBF" w:rsidP="00186AA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5A57F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Profesionales</w:t>
                          </w:r>
                        </w:p>
                        <w:p w14:paraId="6AAAAAC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1AB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54.3pt;width:33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L18gEAAMYDAAAOAAAAZHJzL2Uyb0RvYy54bWysU9tu2zAMfR+wfxD0vtjJkmY1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" filled="f" stroked="f">
              <v:textbox>
                <w:txbxContent>
                  <w:p w14:paraId="4EFA3952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75FB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cotlán</w:t>
                    </w:r>
                  </w:p>
                  <w:p w14:paraId="29BA49B7" w14:textId="5792CA1C" w:rsidR="001F71C8" w:rsidRPr="00186AA8" w:rsidRDefault="00B75FBF" w:rsidP="00186AA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5A57F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14:paraId="6AAAAAC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614C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65E4"/>
    <w:rsid w:val="000A7387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A8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1892"/>
    <w:rsid w:val="002022D1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1F49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91A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57F9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9BF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4082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74F"/>
    <w:rsid w:val="00825947"/>
    <w:rsid w:val="00826347"/>
    <w:rsid w:val="008271ED"/>
    <w:rsid w:val="00832378"/>
    <w:rsid w:val="00832674"/>
    <w:rsid w:val="008328A1"/>
    <w:rsid w:val="008339C6"/>
    <w:rsid w:val="0085034D"/>
    <w:rsid w:val="00852B92"/>
    <w:rsid w:val="00856EE8"/>
    <w:rsid w:val="0086036E"/>
    <w:rsid w:val="0086106A"/>
    <w:rsid w:val="00882D0A"/>
    <w:rsid w:val="00896ECA"/>
    <w:rsid w:val="008A291D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16C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17E"/>
    <w:rsid w:val="00B2015D"/>
    <w:rsid w:val="00B21C66"/>
    <w:rsid w:val="00B2305A"/>
    <w:rsid w:val="00B23E8A"/>
    <w:rsid w:val="00B25C7C"/>
    <w:rsid w:val="00B2638D"/>
    <w:rsid w:val="00B306FE"/>
    <w:rsid w:val="00B36216"/>
    <w:rsid w:val="00B443E8"/>
    <w:rsid w:val="00B56B2B"/>
    <w:rsid w:val="00B62FFF"/>
    <w:rsid w:val="00B64101"/>
    <w:rsid w:val="00B657F5"/>
    <w:rsid w:val="00B73B46"/>
    <w:rsid w:val="00B73D53"/>
    <w:rsid w:val="00B751D3"/>
    <w:rsid w:val="00B75460"/>
    <w:rsid w:val="00B75FBF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C8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3C6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0D93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FD08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5A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5A57F9"/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A57F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A5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hyperlink" Target="mailto:dep_ocotlan@tecnm.mx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dep_ocotlan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19863B9B3F46149095EAAE653E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CDBB-7785-43AA-87E5-7708A4BA9A4D}"/>
      </w:docPartPr>
      <w:docPartBody>
        <w:p w:rsidR="001516EE" w:rsidRDefault="00021F12" w:rsidP="00021F12">
          <w:pPr>
            <w:pStyle w:val="2F19863B9B3F46149095EAAE653E2A1A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71D595F06A4246E0B3B8A1F6939C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E638-4939-45F4-93C3-67683F9ACB7E}"/>
      </w:docPartPr>
      <w:docPartBody>
        <w:p w:rsidR="001516EE" w:rsidRDefault="00021F12" w:rsidP="00021F12">
          <w:pPr>
            <w:pStyle w:val="71D595F06A4246E0B3B8A1F6939C243A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CB425B415261485EB264B84A6BB3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D264-B7FE-4F0F-9F1E-9804E4CBA931}"/>
      </w:docPartPr>
      <w:docPartBody>
        <w:p w:rsidR="001516EE" w:rsidRDefault="00021F12" w:rsidP="00021F12">
          <w:pPr>
            <w:pStyle w:val="CB425B415261485EB264B84A6BB3ED9B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2A8ADA1557D24A5CB91D97F5288D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425B-117F-4530-9292-BC6FC9F4C175}"/>
      </w:docPartPr>
      <w:docPartBody>
        <w:p w:rsidR="001516EE" w:rsidRDefault="00021F12" w:rsidP="00021F12">
          <w:pPr>
            <w:pStyle w:val="2A8ADA1557D24A5CB91D97F5288D62AD"/>
          </w:pP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</w:t>
          </w:r>
        </w:p>
      </w:docPartBody>
    </w:docPart>
    <w:docPart>
      <w:docPartPr>
        <w:name w:val="5E75344D2DF64044AFA3F27449B3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849A-5CC0-4C2C-9E2A-EE911E1D2280}"/>
      </w:docPartPr>
      <w:docPartBody>
        <w:p w:rsidR="001516EE" w:rsidRDefault="00021F12" w:rsidP="00021F12">
          <w:pPr>
            <w:pStyle w:val="5E75344D2DF64044AFA3F27449B39584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elemento.</w:t>
          </w:r>
        </w:p>
      </w:docPartBody>
    </w:docPart>
    <w:docPart>
      <w:docPartPr>
        <w:name w:val="E8D19DD886CD4F848F2DE34B62C5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0450-750E-44FF-830C-BB92D6D20E08}"/>
      </w:docPartPr>
      <w:docPartBody>
        <w:p w:rsidR="001516EE" w:rsidRDefault="00021F12" w:rsidP="00021F12">
          <w:pPr>
            <w:pStyle w:val="E8D19DD886CD4F848F2DE34B62C569BB"/>
          </w:pP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Escribir 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T</w:t>
          </w: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léfono</w:t>
          </w:r>
        </w:p>
      </w:docPartBody>
    </w:docPart>
    <w:docPart>
      <w:docPartPr>
        <w:name w:val="EA9E4900234E4C5A8FDB8969885C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A6C2-7D0F-42EE-A2DB-D9238C57BFCE}"/>
      </w:docPartPr>
      <w:docPartBody>
        <w:p w:rsidR="001516EE" w:rsidRDefault="00021F12" w:rsidP="00021F12">
          <w:pPr>
            <w:pStyle w:val="EA9E4900234E4C5A8FDB8969885C6CB9"/>
          </w:pP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Domicilio</w:t>
          </w:r>
        </w:p>
      </w:docPartBody>
    </w:docPart>
    <w:docPart>
      <w:docPartPr>
        <w:name w:val="E87181D2C5F645B7B6D36D16C7D5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DE5A-55BB-480D-BA18-3366386CCBD3}"/>
      </w:docPartPr>
      <w:docPartBody>
        <w:p w:rsidR="001516EE" w:rsidRDefault="00021F12" w:rsidP="00021F12">
          <w:pPr>
            <w:pStyle w:val="E87181D2C5F645B7B6D36D16C7D50025"/>
          </w:pP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Escribir 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No Control</w:t>
          </w:r>
        </w:p>
      </w:docPartBody>
    </w:docPart>
    <w:docPart>
      <w:docPartPr>
        <w:name w:val="F4000DD0C2D14FB39997A16FC6D1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E6F6-60A9-4884-932C-8BD92BE640D8}"/>
      </w:docPartPr>
      <w:docPartBody>
        <w:p w:rsidR="001516EE" w:rsidRDefault="00021F12" w:rsidP="00021F12">
          <w:pPr>
            <w:pStyle w:val="F4000DD0C2D14FB39997A16FC6D1E902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carrera</w:t>
          </w: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899FECE2C2EF49F09FF1D0AFFA10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A7E5-EEFB-4FD9-8DBC-F6A691FF231F}"/>
      </w:docPartPr>
      <w:docPartBody>
        <w:p w:rsidR="001516EE" w:rsidRDefault="00021F12" w:rsidP="00021F12">
          <w:pPr>
            <w:pStyle w:val="899FECE2C2EF49F09FF1D0AFFA10705B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periodo</w:t>
          </w:r>
        </w:p>
      </w:docPartBody>
    </w:docPart>
    <w:docPart>
      <w:docPartPr>
        <w:name w:val="EFD15B186D1442E7ADF9F5000091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4C90-34CE-452F-9075-A7E7AAF6FA92}"/>
      </w:docPartPr>
      <w:docPartBody>
        <w:p w:rsidR="001516EE" w:rsidRDefault="00021F12" w:rsidP="00021F12">
          <w:pPr>
            <w:pStyle w:val="EFD15B186D1442E7ADF9F5000091F6DF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semestre</w:t>
          </w:r>
        </w:p>
      </w:docPartBody>
    </w:docPart>
    <w:docPart>
      <w:docPartPr>
        <w:name w:val="5E30F655CECB48D1B001B6FC98A0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F2B8-BD51-4047-8B4F-264838603B55}"/>
      </w:docPartPr>
      <w:docPartBody>
        <w:p w:rsidR="001516EE" w:rsidRDefault="00021F12" w:rsidP="00021F12">
          <w:pPr>
            <w:pStyle w:val="5E30F655CECB48D1B001B6FC98A0C0FB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área</w:t>
          </w:r>
        </w:p>
      </w:docPartBody>
    </w:docPart>
    <w:docPart>
      <w:docPartPr>
        <w:name w:val="A2DA92EB30284CEA94C006B4AC3D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4509-A824-4502-8319-9BC333D8D4FC}"/>
      </w:docPartPr>
      <w:docPartBody>
        <w:p w:rsidR="001516EE" w:rsidRDefault="00021F12" w:rsidP="00021F12">
          <w:pPr>
            <w:pStyle w:val="A2DA92EB30284CEA94C006B4AC3D5BB9"/>
          </w:pPr>
          <w:r w:rsidRPr="00B35979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</w:t>
          </w:r>
        </w:p>
      </w:docPartBody>
    </w:docPart>
    <w:docPart>
      <w:docPartPr>
        <w:name w:val="6268071D16CB4ECA92F7598B1DFD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2B47-B96C-4B64-82B1-BA5B8F6A35A6}"/>
      </w:docPartPr>
      <w:docPartBody>
        <w:p w:rsidR="001516EE" w:rsidRDefault="00021F12" w:rsidP="00021F12">
          <w:pPr>
            <w:pStyle w:val="6268071D16CB4ECA92F7598B1DFD2102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Actividad</w:t>
          </w: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9E104DC125E24B13A4EBB1A51238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A700-7AEC-4DED-A22E-4D62BC7819D1}"/>
      </w:docPartPr>
      <w:docPartBody>
        <w:p w:rsidR="001516EE" w:rsidRDefault="00021F12" w:rsidP="00021F12">
          <w:pPr>
            <w:pStyle w:val="9E104DC125E24B13A4EBB1A512385EDB"/>
          </w:pPr>
          <w:r w:rsidRPr="00F9085A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>Escribir Nombre de Alum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12"/>
    <w:rsid w:val="00021F12"/>
    <w:rsid w:val="00135A91"/>
    <w:rsid w:val="001516EE"/>
    <w:rsid w:val="009A2843"/>
    <w:rsid w:val="00A56DDC"/>
    <w:rsid w:val="00B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1F12"/>
  </w:style>
  <w:style w:type="paragraph" w:customStyle="1" w:styleId="2F19863B9B3F46149095EAAE653E2A1A">
    <w:name w:val="2F19863B9B3F46149095EAAE653E2A1A"/>
    <w:rsid w:val="00021F12"/>
  </w:style>
  <w:style w:type="paragraph" w:customStyle="1" w:styleId="71D595F06A4246E0B3B8A1F6939C243A">
    <w:name w:val="71D595F06A4246E0B3B8A1F6939C243A"/>
    <w:rsid w:val="00021F12"/>
  </w:style>
  <w:style w:type="paragraph" w:customStyle="1" w:styleId="CB425B415261485EB264B84A6BB3ED9B">
    <w:name w:val="CB425B415261485EB264B84A6BB3ED9B"/>
    <w:rsid w:val="00021F12"/>
  </w:style>
  <w:style w:type="paragraph" w:customStyle="1" w:styleId="2A8ADA1557D24A5CB91D97F5288D62AD">
    <w:name w:val="2A8ADA1557D24A5CB91D97F5288D62AD"/>
    <w:rsid w:val="00021F12"/>
  </w:style>
  <w:style w:type="paragraph" w:customStyle="1" w:styleId="5E75344D2DF64044AFA3F27449B39584">
    <w:name w:val="5E75344D2DF64044AFA3F27449B39584"/>
    <w:rsid w:val="00021F12"/>
  </w:style>
  <w:style w:type="paragraph" w:customStyle="1" w:styleId="E8D19DD886CD4F848F2DE34B62C569BB">
    <w:name w:val="E8D19DD886CD4F848F2DE34B62C569BB"/>
    <w:rsid w:val="00021F12"/>
  </w:style>
  <w:style w:type="paragraph" w:customStyle="1" w:styleId="EA9E4900234E4C5A8FDB8969885C6CB9">
    <w:name w:val="EA9E4900234E4C5A8FDB8969885C6CB9"/>
    <w:rsid w:val="00021F12"/>
  </w:style>
  <w:style w:type="paragraph" w:customStyle="1" w:styleId="E87181D2C5F645B7B6D36D16C7D50025">
    <w:name w:val="E87181D2C5F645B7B6D36D16C7D50025"/>
    <w:rsid w:val="00021F12"/>
  </w:style>
  <w:style w:type="paragraph" w:customStyle="1" w:styleId="F4000DD0C2D14FB39997A16FC6D1E902">
    <w:name w:val="F4000DD0C2D14FB39997A16FC6D1E902"/>
    <w:rsid w:val="00021F12"/>
  </w:style>
  <w:style w:type="paragraph" w:customStyle="1" w:styleId="899FECE2C2EF49F09FF1D0AFFA10705B">
    <w:name w:val="899FECE2C2EF49F09FF1D0AFFA10705B"/>
    <w:rsid w:val="00021F12"/>
  </w:style>
  <w:style w:type="paragraph" w:customStyle="1" w:styleId="EFD15B186D1442E7ADF9F5000091F6DF">
    <w:name w:val="EFD15B186D1442E7ADF9F5000091F6DF"/>
    <w:rsid w:val="00021F12"/>
  </w:style>
  <w:style w:type="paragraph" w:customStyle="1" w:styleId="5E30F655CECB48D1B001B6FC98A0C0FB">
    <w:name w:val="5E30F655CECB48D1B001B6FC98A0C0FB"/>
    <w:rsid w:val="00021F12"/>
  </w:style>
  <w:style w:type="paragraph" w:customStyle="1" w:styleId="A2DA92EB30284CEA94C006B4AC3D5BB9">
    <w:name w:val="A2DA92EB30284CEA94C006B4AC3D5BB9"/>
    <w:rsid w:val="00021F12"/>
  </w:style>
  <w:style w:type="paragraph" w:customStyle="1" w:styleId="6268071D16CB4ECA92F7598B1DFD2102">
    <w:name w:val="6268071D16CB4ECA92F7598B1DFD2102"/>
    <w:rsid w:val="00021F12"/>
  </w:style>
  <w:style w:type="paragraph" w:customStyle="1" w:styleId="9E104DC125E24B13A4EBB1A512385EDB">
    <w:name w:val="9E104DC125E24B13A4EBB1A512385EDB"/>
    <w:rsid w:val="00021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4778-806C-4C78-8050-680C9C8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SC. EDUARDO NAVARRO SUAREZ</cp:lastModifiedBy>
  <cp:revision>2</cp:revision>
  <cp:lastPrinted>2021-01-05T17:40:00Z</cp:lastPrinted>
  <dcterms:created xsi:type="dcterms:W3CDTF">2022-11-18T19:13:00Z</dcterms:created>
  <dcterms:modified xsi:type="dcterms:W3CDTF">2022-11-18T19:13:00Z</dcterms:modified>
</cp:coreProperties>
</file>